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E1" w:rsidRDefault="002939C3">
      <w:pPr>
        <w:pStyle w:val="1"/>
        <w:rPr>
          <w:rFonts w:eastAsia="Times New Roman"/>
        </w:rPr>
      </w:pPr>
      <w:bookmarkStart w:id="0" w:name="_Toc531267477"/>
      <w:r>
        <w:rPr>
          <w:rFonts w:eastAsia="Times New Roman"/>
        </w:rPr>
        <w:t>Сервис оповещений</w:t>
      </w:r>
      <w:bookmarkEnd w:id="0"/>
    </w:p>
    <w:p w:rsidR="00BC23C5" w:rsidRDefault="00BC23C5">
      <w:pPr>
        <w:pStyle w:val="2"/>
        <w:divId w:val="1001084233"/>
        <w:rPr>
          <w:rFonts w:eastAsia="Times New Roman"/>
        </w:rPr>
      </w:pPr>
      <w:bookmarkStart w:id="1" w:name="_Toc531267478"/>
      <w:r>
        <w:rPr>
          <w:rFonts w:eastAsia="Times New Roman"/>
        </w:rPr>
        <w:t>Содержание</w:t>
      </w:r>
      <w:bookmarkEnd w:id="1"/>
    </w:p>
    <w:sdt>
      <w:sdtPr>
        <w:id w:val="459694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3C5" w:rsidRDefault="00BC23C5" w:rsidP="00BC23C5"/>
        <w:p w:rsidR="00BC23C5" w:rsidRDefault="00BC23C5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267477" w:history="1">
            <w:r w:rsidRPr="00245196">
              <w:rPr>
                <w:rStyle w:val="a5"/>
                <w:rFonts w:eastAsia="Times New Roman"/>
                <w:noProof/>
              </w:rPr>
              <w:t>Сервис опо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78" w:history="1">
            <w:r w:rsidRPr="00245196">
              <w:rPr>
                <w:rStyle w:val="a5"/>
                <w:rFonts w:eastAsia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79" w:history="1">
            <w:r w:rsidRPr="00245196">
              <w:rPr>
                <w:rStyle w:val="a5"/>
                <w:rFonts w:eastAsia="Times New Roman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0" w:history="1">
            <w:r w:rsidRPr="00245196">
              <w:rPr>
                <w:rStyle w:val="a5"/>
                <w:rFonts w:eastAsia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1" w:history="1">
            <w:r w:rsidRPr="00245196">
              <w:rPr>
                <w:rStyle w:val="a5"/>
                <w:rFonts w:eastAsia="Times New Roman"/>
                <w:noProof/>
              </w:rPr>
              <w:t>Описание поряд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2" w:history="1">
            <w:r w:rsidRPr="00245196">
              <w:rPr>
                <w:rStyle w:val="a5"/>
                <w:rFonts w:eastAsia="Times New Roman"/>
                <w:noProof/>
              </w:rPr>
              <w:t>Поста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3" w:history="1">
            <w:r w:rsidRPr="00245196">
              <w:rPr>
                <w:rStyle w:val="a5"/>
                <w:rFonts w:eastAsia="Times New Roman"/>
                <w:noProof/>
              </w:rPr>
              <w:t>Подпис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4" w:history="1">
            <w:r w:rsidRPr="00245196">
              <w:rPr>
                <w:rStyle w:val="a5"/>
                <w:rFonts w:eastAsia="Times New Roman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5" w:history="1">
            <w:r w:rsidRPr="00245196">
              <w:rPr>
                <w:rStyle w:val="a5"/>
                <w:rFonts w:eastAsia="Times New Roman"/>
                <w:noProof/>
              </w:rPr>
              <w:t>Типы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6" w:history="1">
            <w:r w:rsidRPr="00245196">
              <w:rPr>
                <w:rStyle w:val="a5"/>
                <w:rFonts w:eastAsia="Times New Roman"/>
                <w:noProof/>
              </w:rPr>
              <w:t>Сервис И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7" w:history="1">
            <w:r w:rsidRPr="00245196">
              <w:rPr>
                <w:rStyle w:val="a5"/>
                <w:rFonts w:eastAsia="Times New Roman"/>
                <w:noProof/>
              </w:rPr>
              <w:t>Информация о новом случае медицин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8" w:history="1">
            <w:r w:rsidRPr="00245196">
              <w:rPr>
                <w:rStyle w:val="a5"/>
                <w:rFonts w:eastAsia="Times New Roman"/>
                <w:noProof/>
              </w:rPr>
              <w:t>Сервис ОД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89" w:history="1">
            <w:r w:rsidRPr="00245196">
              <w:rPr>
                <w:rStyle w:val="a5"/>
                <w:rFonts w:eastAsia="Times New Roman"/>
                <w:noProof/>
              </w:rPr>
              <w:t>Информация о заявке на лаборатор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90" w:history="1">
            <w:r w:rsidRPr="00245196">
              <w:rPr>
                <w:rStyle w:val="a5"/>
                <w:rFonts w:eastAsia="Times New Roman"/>
                <w:noProof/>
              </w:rPr>
              <w:t>Информация о результатах лабораторного исследования для нужд внеш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91" w:history="1">
            <w:r w:rsidRPr="00245196">
              <w:rPr>
                <w:rStyle w:val="a5"/>
                <w:rFonts w:eastAsia="Times New Roman"/>
                <w:noProof/>
              </w:rPr>
              <w:t>Сервис У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3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92" w:history="1">
            <w:r w:rsidRPr="00245196">
              <w:rPr>
                <w:rStyle w:val="a5"/>
                <w:rFonts w:eastAsia="Times New Roman"/>
                <w:noProof/>
              </w:rPr>
              <w:t>Информация об изменении статуса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267493" w:history="1">
            <w:r w:rsidRPr="00245196">
              <w:rPr>
                <w:rStyle w:val="a5"/>
                <w:noProof/>
              </w:rPr>
              <w:t>Перечень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3C5" w:rsidRDefault="00BC23C5">
          <w:r>
            <w:rPr>
              <w:b/>
              <w:bCs/>
            </w:rPr>
            <w:fldChar w:fldCharType="end"/>
          </w:r>
        </w:p>
      </w:sdtContent>
    </w:sdt>
    <w:p w:rsidR="00205BE1" w:rsidRDefault="002939C3">
      <w:pPr>
        <w:pStyle w:val="2"/>
        <w:divId w:val="1001084233"/>
        <w:rPr>
          <w:rFonts w:eastAsia="Times New Roman"/>
        </w:rPr>
      </w:pPr>
      <w:bookmarkStart w:id="2" w:name="_Toc531267479"/>
      <w:r>
        <w:rPr>
          <w:rFonts w:eastAsia="Times New Roman"/>
        </w:rPr>
        <w:t>Назначение</w:t>
      </w:r>
      <w:bookmarkEnd w:id="2"/>
    </w:p>
    <w:p w:rsidR="00205BE1" w:rsidRDefault="002939C3">
      <w:pPr>
        <w:pStyle w:val="a3"/>
        <w:divId w:val="1001084233"/>
      </w:pPr>
      <w:r>
        <w:t>Р</w:t>
      </w:r>
      <w:r>
        <w:rPr>
          <w:color w:val="000000"/>
        </w:rPr>
        <w:t>ешение предназначено для организации обмена сообщениями между программными компонентами РЕГИЗ на основе стандарта AMQP (</w:t>
      </w:r>
      <w:r>
        <w:rPr>
          <w:rStyle w:val="a4"/>
          <w:color w:val="000000"/>
        </w:rPr>
        <w:t>Advanced Message Queuing Protocol</w:t>
      </w:r>
      <w:r>
        <w:rPr>
          <w:color w:val="000000"/>
        </w:rPr>
        <w:t>).</w:t>
      </w:r>
    </w:p>
    <w:p w:rsidR="00205BE1" w:rsidRDefault="002939C3">
      <w:pPr>
        <w:pStyle w:val="2"/>
        <w:divId w:val="174075801"/>
        <w:rPr>
          <w:rFonts w:eastAsia="Times New Roman"/>
        </w:rPr>
      </w:pPr>
      <w:bookmarkStart w:id="3" w:name="_Toc531267480"/>
      <w:r>
        <w:rPr>
          <w:rFonts w:eastAsia="Times New Roman"/>
        </w:rPr>
        <w:t>Общее описание</w:t>
      </w:r>
      <w:bookmarkEnd w:id="3"/>
    </w:p>
    <w:p w:rsidR="00205BE1" w:rsidRDefault="002939C3">
      <w:pPr>
        <w:pStyle w:val="a3"/>
        <w:divId w:val="174075801"/>
      </w:pPr>
      <w:r>
        <w:rPr>
          <w:color w:val="000000"/>
        </w:rPr>
        <w:t>Решение представляет собой сервисную шину (ESB), построенную на базе AMQP-брокера RabbitMQ (</w:t>
      </w:r>
      <w:hyperlink r:id="rId6" w:history="1">
        <w:r>
          <w:rPr>
            <w:rStyle w:val="a5"/>
          </w:rPr>
          <w:t>http://www.rabbitmq.com/</w:t>
        </w:r>
      </w:hyperlink>
      <w:r>
        <w:rPr>
          <w:color w:val="000000"/>
        </w:rPr>
        <w:t>) и клиентов шины, построенных с использованием клиенткой библиотеки AMQP MassTransit (</w:t>
      </w:r>
      <w:hyperlink r:id="rId7" w:history="1">
        <w:r>
          <w:rPr>
            <w:rStyle w:val="a5"/>
          </w:rPr>
          <w:t>http://masstransit-project.com</w:t>
        </w:r>
      </w:hyperlink>
      <w:r>
        <w:rPr>
          <w:color w:val="000000"/>
        </w:rPr>
        <w:t>).</w:t>
      </w:r>
    </w:p>
    <w:p w:rsidR="00205BE1" w:rsidRDefault="002939C3">
      <w:pPr>
        <w:pStyle w:val="a3"/>
        <w:divId w:val="174075801"/>
      </w:pPr>
      <w:r>
        <w:rPr>
          <w:color w:val="000000"/>
        </w:rPr>
        <w:t xml:space="preserve">Передача данных осуществляется с помощью сообщений (message), представляющих собой бинарные данные, которые никак не интерпретируются AMQP-брокером. Сообщение может содержать структурированные заголовки, несущие необходимые бизнес-данные. </w:t>
      </w:r>
      <w:r>
        <w:rPr>
          <w:color w:val="000000"/>
        </w:rPr>
        <w:lastRenderedPageBreak/>
        <w:t>Структура заголовков описывается контрактами (</w:t>
      </w:r>
      <w:r>
        <w:rPr>
          <w:rStyle w:val="a4"/>
          <w:color w:val="000000"/>
        </w:rPr>
        <w:t>agreement</w:t>
      </w:r>
      <w:r>
        <w:rPr>
          <w:color w:val="000000"/>
        </w:rPr>
        <w:t>). Сообщения передаются через точки обмена (</w:t>
      </w:r>
      <w:r>
        <w:rPr>
          <w:rStyle w:val="a4"/>
          <w:color w:val="000000"/>
        </w:rPr>
        <w:t>exchange</w:t>
      </w:r>
      <w:r>
        <w:rPr>
          <w:color w:val="000000"/>
        </w:rPr>
        <w:t>) в очереди сообщений (queue).</w:t>
      </w:r>
    </w:p>
    <w:p w:rsidR="00205BE1" w:rsidRDefault="002939C3">
      <w:pPr>
        <w:pStyle w:val="a3"/>
        <w:jc w:val="center"/>
        <w:divId w:val="174075801"/>
      </w:pPr>
      <w:r>
        <w:rPr>
          <w:noProof/>
          <w:color w:val="000000"/>
        </w:rPr>
        <w:drawing>
          <wp:inline distT="0" distB="0" distL="0" distR="0">
            <wp:extent cx="5067300" cy="2705100"/>
            <wp:effectExtent l="0" t="0" r="0" b="0"/>
            <wp:docPr id="1" name="Рисунок 1" descr="https://lh3.googleusercontent.com/42fwJsXDaQ8sA-Q7ISFnvj2m5OZjnALVv12ECWgCOCr78i8J0_BacA1iZDMj_f20j-f-RysYc5S6MUTSMyOYgnqKJN0qqpkShszh1eojdR5jy5SiUezDeOzPkoOmWZHEh0w8_4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2fwJsXDaQ8sA-Q7ISFnvj2m5OZjnALVv12ECWgCOCr78i8J0_BacA1iZDMj_f20j-f-RysYc5S6MUTSMyOYgnqKJN0qqpkShszh1eojdR5jy5SiUezDeOzPkoOmWZHEh0w8_4qn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1" w:rsidRDefault="002939C3">
      <w:pPr>
        <w:pStyle w:val="a3"/>
        <w:divId w:val="174075801"/>
      </w:pPr>
      <w:r>
        <w:rPr>
          <w:color w:val="000000"/>
        </w:rPr>
        <w:t xml:space="preserve">Очереди создаются в AMQP-брокере и предназначены для хранения сообщений </w:t>
      </w:r>
      <w:r>
        <w:rPr>
          <w:rStyle w:val="a4"/>
          <w:color w:val="000000"/>
        </w:rPr>
        <w:t>Поставщика</w:t>
      </w:r>
      <w:r>
        <w:rPr>
          <w:color w:val="000000"/>
        </w:rPr>
        <w:t xml:space="preserve"> до тех пор пока они не будут получены </w:t>
      </w:r>
      <w:r>
        <w:rPr>
          <w:rStyle w:val="a4"/>
          <w:color w:val="000000"/>
        </w:rPr>
        <w:t>Подписчиком</w:t>
      </w:r>
      <w:r>
        <w:rPr>
          <w:color w:val="000000"/>
        </w:rPr>
        <w:t xml:space="preserve"> или же не истечет их время жизни.</w:t>
      </w:r>
    </w:p>
    <w:p w:rsidR="00205BE1" w:rsidRDefault="002939C3">
      <w:pPr>
        <w:pStyle w:val="2"/>
        <w:divId w:val="898171511"/>
        <w:rPr>
          <w:rFonts w:eastAsia="Times New Roman"/>
        </w:rPr>
      </w:pPr>
      <w:bookmarkStart w:id="4" w:name="_Toc531267481"/>
      <w:r>
        <w:rPr>
          <w:rFonts w:eastAsia="Times New Roman"/>
        </w:rPr>
        <w:t>Описание порядка работы</w:t>
      </w:r>
      <w:bookmarkEnd w:id="4"/>
    </w:p>
    <w:p w:rsidR="00205BE1" w:rsidRDefault="002939C3">
      <w:pPr>
        <w:pStyle w:val="3"/>
        <w:divId w:val="898171511"/>
        <w:rPr>
          <w:rFonts w:eastAsia="Times New Roman"/>
        </w:rPr>
      </w:pPr>
      <w:bookmarkStart w:id="5" w:name="_Toc531267482"/>
      <w:r>
        <w:rPr>
          <w:rFonts w:eastAsia="Times New Roman"/>
        </w:rPr>
        <w:t>Поставщик</w:t>
      </w:r>
      <w:bookmarkEnd w:id="5"/>
    </w:p>
    <w:p w:rsidR="00205BE1" w:rsidRDefault="002939C3">
      <w:pPr>
        <w:pStyle w:val="a3"/>
        <w:divId w:val="898171511"/>
      </w:pPr>
      <w:r>
        <w:t>Для передачи в сервис Оповещения сообщений, система-поставщик должна в </w:t>
      </w:r>
      <w:r>
        <w:rPr>
          <w:color w:val="000000"/>
        </w:rPr>
        <w:t xml:space="preserve">AMQP-брокере создать свою собственную очередь с </w:t>
      </w:r>
      <w:r w:rsidRPr="00BC23C5">
        <w:t>указанием </w:t>
      </w:r>
      <w:r w:rsidRPr="00BC23C5">
        <w:rPr>
          <w:rStyle w:val="a5"/>
          <w:color w:val="auto"/>
          <w:u w:val="none"/>
        </w:rPr>
        <w:t>типа сообщения</w:t>
      </w:r>
      <w:r>
        <w:rPr>
          <w:color w:val="000000"/>
        </w:rPr>
        <w:t>, который в ней должен содержаться. В соответствии с заложенным в систему-поставщика бизнес-логикой, она будет формировать и передавать в созданную очередь AMQP-брокера новые сообщения.</w:t>
      </w:r>
    </w:p>
    <w:p w:rsidR="00205BE1" w:rsidRDefault="002939C3">
      <w:pPr>
        <w:pStyle w:val="3"/>
        <w:divId w:val="898171511"/>
        <w:rPr>
          <w:rFonts w:eastAsia="Times New Roman"/>
        </w:rPr>
      </w:pPr>
      <w:bookmarkStart w:id="6" w:name="_Toc531267483"/>
      <w:r>
        <w:rPr>
          <w:rFonts w:eastAsia="Times New Roman"/>
        </w:rPr>
        <w:t>Подписчик</w:t>
      </w:r>
      <w:bookmarkEnd w:id="6"/>
    </w:p>
    <w:p w:rsidR="00205BE1" w:rsidRDefault="002939C3" w:rsidP="00BC23C5">
      <w:pPr>
        <w:divId w:val="898171511"/>
      </w:pPr>
      <w:r>
        <w:t xml:space="preserve">Для получения из сервиса Оповещений сообщений, система-подписчик должна в AMQP-брокере создать свою собственную очередь с указанием </w:t>
      </w:r>
      <w:r w:rsidRPr="00BC23C5">
        <w:rPr>
          <w:rStyle w:val="a5"/>
          <w:color w:val="auto"/>
          <w:u w:val="none"/>
        </w:rPr>
        <w:t>типа сообщения</w:t>
      </w:r>
      <w:r>
        <w:t>, который в ней должен содержаться. AMQP-брокер будет копировать в созданную системой-подписчиком очередь сообщения, поступающие от системы-поставщика и соответствующие выбранному типу сообщений.</w:t>
      </w:r>
    </w:p>
    <w:p w:rsidR="00205BE1" w:rsidRDefault="002939C3">
      <w:pPr>
        <w:pStyle w:val="a3"/>
        <w:divId w:val="898171511"/>
      </w:pPr>
      <w:r>
        <w:rPr>
          <w:color w:val="000000"/>
        </w:rPr>
        <w:t>После чтения сообщения, система-подписчик должна удалить обработанное сообщение из очереди.</w:t>
      </w:r>
    </w:p>
    <w:p w:rsidR="00205BE1" w:rsidRDefault="002939C3">
      <w:pPr>
        <w:pStyle w:val="2"/>
        <w:divId w:val="1420638863"/>
        <w:rPr>
          <w:rFonts w:eastAsia="Times New Roman"/>
        </w:rPr>
      </w:pPr>
      <w:bookmarkStart w:id="7" w:name="_Toc531267484"/>
      <w:r>
        <w:rPr>
          <w:rFonts w:eastAsia="Times New Roman"/>
        </w:rPr>
        <w:t>Дополнительно</w:t>
      </w:r>
      <w:bookmarkEnd w:id="7"/>
    </w:p>
    <w:p w:rsidR="00BC23C5" w:rsidRDefault="00BC23C5">
      <w:pPr>
        <w:divId w:val="669218776"/>
        <w:rPr>
          <w:rFonts w:eastAsia="Times New Roman"/>
        </w:rPr>
      </w:pPr>
      <w:r>
        <w:rPr>
          <w:rFonts w:eastAsia="Times New Roman"/>
        </w:rPr>
        <w:lastRenderedPageBreak/>
        <w:t xml:space="preserve">Более </w:t>
      </w:r>
      <w:r>
        <w:rPr>
          <w:rFonts w:eastAsia="Times New Roman"/>
        </w:rPr>
        <w:t>подробно</w:t>
      </w:r>
      <w:r>
        <w:rPr>
          <w:rFonts w:eastAsia="Times New Roman"/>
        </w:rPr>
        <w:t xml:space="preserve"> с работой </w:t>
      </w:r>
      <w:r>
        <w:rPr>
          <w:color w:val="000000"/>
        </w:rPr>
        <w:t xml:space="preserve">клиенткой библиотеки AMQP </w:t>
      </w:r>
      <w:r w:rsidRPr="00BC23C5">
        <w:rPr>
          <w:rFonts w:eastAsia="Times New Roman"/>
        </w:rPr>
        <w:t xml:space="preserve">можно ознакомиться в сети интернет по адресу: </w:t>
      </w:r>
      <w:hyperlink r:id="rId9" w:history="1">
        <w:r w:rsidRPr="00D12701">
          <w:rPr>
            <w:rStyle w:val="a5"/>
            <w:rFonts w:eastAsia="Times New Roman"/>
          </w:rPr>
          <w:t>http://masstransit-project.com/MassTransit/</w:t>
        </w:r>
      </w:hyperlink>
      <w:r>
        <w:rPr>
          <w:rFonts w:eastAsia="Times New Roman"/>
        </w:rPr>
        <w:t>.</w:t>
      </w:r>
    </w:p>
    <w:p w:rsidR="00BC23C5" w:rsidRDefault="00BC23C5">
      <w:pPr>
        <w:divId w:val="669218776"/>
        <w:rPr>
          <w:rFonts w:eastAsia="Times New Roman"/>
        </w:rPr>
      </w:pPr>
    </w:p>
    <w:p w:rsidR="00205BE1" w:rsidRDefault="00BC23C5">
      <w:pPr>
        <w:divId w:val="669218776"/>
        <w:rPr>
          <w:rFonts w:eastAsia="Times New Roman"/>
        </w:rPr>
      </w:pPr>
      <w:r>
        <w:rPr>
          <w:rFonts w:eastAsia="Times New Roman"/>
        </w:rPr>
        <w:t xml:space="preserve">По адресу </w:t>
      </w:r>
      <w:r>
        <w:rPr>
          <w:rFonts w:eastAsia="Times New Roman"/>
        </w:rPr>
        <w:t xml:space="preserve">  </w:t>
      </w:r>
      <w:hyperlink r:id="rId10" w:history="1">
        <w:r>
          <w:rPr>
            <w:rStyle w:val="a5"/>
            <w:rFonts w:eastAsia="Times New Roman"/>
          </w:rPr>
          <w:t>https://github.com/Netrika/MassTransitExample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t>доступны искод</w:t>
      </w:r>
      <w:r w:rsidR="002939C3">
        <w:rPr>
          <w:rFonts w:eastAsia="Times New Roman"/>
        </w:rPr>
        <w:t>ные коды демо-утилиты, иллюстрирующ</w:t>
      </w:r>
      <w:r>
        <w:rPr>
          <w:rFonts w:eastAsia="Times New Roman"/>
        </w:rPr>
        <w:t>ие работу с MassTransit.</w:t>
      </w:r>
    </w:p>
    <w:p w:rsidR="008C0534" w:rsidRDefault="008C0534" w:rsidP="008C0534">
      <w:pPr>
        <w:pStyle w:val="2"/>
        <w:divId w:val="1420638863"/>
        <w:rPr>
          <w:rFonts w:eastAsia="Times New Roman"/>
        </w:rPr>
      </w:pPr>
      <w:bookmarkStart w:id="8" w:name="_Toc531267485"/>
      <w:r>
        <w:rPr>
          <w:rFonts w:eastAsia="Times New Roman"/>
        </w:rPr>
        <w:t>Типы сообщений</w:t>
      </w:r>
      <w:bookmarkEnd w:id="8"/>
    </w:p>
    <w:p w:rsidR="008C0534" w:rsidRDefault="008C0534" w:rsidP="008C0534">
      <w:pPr>
        <w:pStyle w:val="a3"/>
        <w:divId w:val="1420638863"/>
      </w:pPr>
      <w:r>
        <w:t>В интеграционной платформе N3 сообщениями обмениваются несколько систем, каждая из которых имеет собственный тип.</w:t>
      </w:r>
    </w:p>
    <w:p w:rsidR="008C0534" w:rsidRDefault="008C0534" w:rsidP="008C0534">
      <w:pPr>
        <w:pStyle w:val="a3"/>
        <w:divId w:val="1420638863"/>
      </w:pPr>
      <w:r>
        <w:rPr>
          <w:rStyle w:val="a7"/>
        </w:rPr>
        <w:t>Сервис ИЭМК</w:t>
      </w:r>
    </w:p>
    <w:p w:rsidR="008C0534" w:rsidRDefault="008C0534" w:rsidP="008C0534">
      <w:pPr>
        <w:numPr>
          <w:ilvl w:val="0"/>
          <w:numId w:val="1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Информация о новом случае медицинского обслуживания.</w:t>
      </w:r>
    </w:p>
    <w:p w:rsidR="008C0534" w:rsidRDefault="008C0534" w:rsidP="008C0534">
      <w:pPr>
        <w:pStyle w:val="a3"/>
        <w:divId w:val="1420638863"/>
      </w:pPr>
      <w:r>
        <w:rPr>
          <w:rStyle w:val="a7"/>
        </w:rPr>
        <w:t>Сервис ОДЛИ</w:t>
      </w:r>
    </w:p>
    <w:p w:rsidR="008C0534" w:rsidRDefault="008C0534" w:rsidP="008C0534">
      <w:pPr>
        <w:numPr>
          <w:ilvl w:val="0"/>
          <w:numId w:val="2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Информация о заявке на лабораторное исследование;</w:t>
      </w:r>
    </w:p>
    <w:p w:rsidR="008C0534" w:rsidRDefault="008C0534" w:rsidP="008C0534">
      <w:pPr>
        <w:numPr>
          <w:ilvl w:val="0"/>
          <w:numId w:val="2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Информация о результатах лабораторного исследования для нужд внешних систем;</w:t>
      </w:r>
    </w:p>
    <w:p w:rsidR="008C0534" w:rsidRDefault="008C0534" w:rsidP="008C0534">
      <w:pPr>
        <w:pStyle w:val="a3"/>
        <w:divId w:val="1420638863"/>
      </w:pPr>
      <w:r>
        <w:rPr>
          <w:rStyle w:val="a7"/>
        </w:rPr>
        <w:t>Сервис УО</w:t>
      </w:r>
    </w:p>
    <w:p w:rsidR="008C0534" w:rsidRDefault="008C0534" w:rsidP="008C0534">
      <w:pPr>
        <w:numPr>
          <w:ilvl w:val="0"/>
          <w:numId w:val="3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Информация об изменении статуса направления.</w:t>
      </w:r>
    </w:p>
    <w:p w:rsidR="008C0534" w:rsidRDefault="008C0534" w:rsidP="008C0534">
      <w:pPr>
        <w:pStyle w:val="a3"/>
        <w:divId w:val="1420638863"/>
      </w:pPr>
      <w:r>
        <w:t>Ниже приведено подробное описание указанных типов сообщений.</w:t>
      </w:r>
    </w:p>
    <w:p w:rsidR="008C0534" w:rsidRDefault="008C0534" w:rsidP="008C0534">
      <w:pPr>
        <w:pStyle w:val="2"/>
        <w:divId w:val="1420638863"/>
        <w:rPr>
          <w:rFonts w:eastAsia="Times New Roman"/>
        </w:rPr>
      </w:pPr>
      <w:bookmarkStart w:id="9" w:name="_Toc531267486"/>
      <w:r>
        <w:rPr>
          <w:rFonts w:eastAsia="Times New Roman"/>
        </w:rPr>
        <w:t>Сервис ИЭМК</w:t>
      </w:r>
      <w:bookmarkEnd w:id="9"/>
    </w:p>
    <w:p w:rsidR="008C0534" w:rsidRDefault="008C0534" w:rsidP="008C0534">
      <w:pPr>
        <w:pStyle w:val="3"/>
        <w:divId w:val="1420638863"/>
        <w:rPr>
          <w:rFonts w:eastAsia="Times New Roman"/>
        </w:rPr>
      </w:pPr>
      <w:bookmarkStart w:id="10" w:name="_Toc531267487"/>
      <w:r>
        <w:rPr>
          <w:rFonts w:eastAsia="Times New Roman"/>
        </w:rPr>
        <w:t>Информация о новом случае медицинского обслуживания</w:t>
      </w:r>
      <w:bookmarkEnd w:id="10"/>
    </w:p>
    <w:p w:rsidR="008C0534" w:rsidRDefault="008C0534" w:rsidP="008C0534">
      <w:pPr>
        <w:pStyle w:val="a3"/>
        <w:divId w:val="1420638863"/>
      </w:pPr>
      <w:r>
        <w:t>Сообщение типа "</w:t>
      </w:r>
      <w:r>
        <w:rPr>
          <w:rStyle w:val="a4"/>
        </w:rPr>
        <w:t>Информация о новом СМО</w:t>
      </w:r>
      <w:r>
        <w:t>" формируется подсистемой ИЭМК и предназначено для подсистемы СОРМО.</w:t>
      </w:r>
    </w:p>
    <w:p w:rsidR="008C0534" w:rsidRDefault="008C0534" w:rsidP="008C0534">
      <w:pPr>
        <w:pStyle w:val="a3"/>
        <w:divId w:val="1420638863"/>
      </w:pPr>
      <w:r>
        <w:t>Содержит следующие параметры: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CaseId - идентификатор случая обслуживания в подсистеме ИЭМК;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CaseTypeId - тип случая обслуживания;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LpuId - идентификатор медицинского учреждения (OID справочника: 1.2.643.2.69.1.1.1.64);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CloseDate - дата закрытия случая обслуживания.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PatientId - идентификатор пациента в подсистеме Индекс пациента;</w:t>
      </w:r>
    </w:p>
    <w:p w:rsidR="008C0534" w:rsidRDefault="008C0534" w:rsidP="008C0534">
      <w:pPr>
        <w:numPr>
          <w:ilvl w:val="0"/>
          <w:numId w:val="5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Diagnosis - код диагноза МКБ-10.</w:t>
      </w:r>
    </w:p>
    <w:p w:rsidR="008C0534" w:rsidRDefault="008C0534" w:rsidP="008C0534">
      <w:pPr>
        <w:pStyle w:val="4"/>
        <w:divId w:val="1420638863"/>
        <w:rPr>
          <w:rFonts w:eastAsia="Times New Roman"/>
        </w:rPr>
      </w:pPr>
      <w:r>
        <w:rPr>
          <w:rFonts w:eastAsia="Times New Roman"/>
        </w:rPr>
        <w:t>Программное описание </w:t>
      </w:r>
    </w:p>
    <w:p w:rsidR="008C0534" w:rsidRDefault="008C0534" w:rsidP="008C0534">
      <w:pPr>
        <w:pStyle w:val="HTML"/>
        <w:divId w:val="1420638863"/>
      </w:pPr>
      <w:r>
        <w:t> </w:t>
      </w:r>
      <w:proofErr w:type="gramStart"/>
      <w:r>
        <w:t>namespace</w:t>
      </w:r>
      <w:proofErr w:type="gramEnd"/>
      <w:r>
        <w:t xml:space="preserve"> N3.Sormo</w:t>
      </w:r>
    </w:p>
    <w:p w:rsidR="008C0534" w:rsidRDefault="008C0534" w:rsidP="008C0534">
      <w:pPr>
        <w:pStyle w:val="HTML"/>
        <w:divId w:val="1420638863"/>
      </w:pPr>
      <w:r>
        <w:lastRenderedPageBreak/>
        <w:t>{</w:t>
      </w:r>
    </w:p>
    <w:p w:rsidR="008C0534" w:rsidRDefault="008C0534" w:rsidP="008C0534">
      <w:pPr>
        <w:pStyle w:val="HTML"/>
        <w:divId w:val="1420638863"/>
      </w:pPr>
      <w:r>
        <w:tab/>
        <w:t>/// &lt;summary&gt;</w:t>
      </w:r>
    </w:p>
    <w:p w:rsidR="008C0534" w:rsidRDefault="008C0534" w:rsidP="008C0534">
      <w:pPr>
        <w:pStyle w:val="HTML"/>
        <w:divId w:val="1420638863"/>
      </w:pPr>
      <w:r>
        <w:tab/>
        <w:t>/// Контракт для сервиса СОРМО уведомляющий о новом случая случае обслуживания в ИЭМК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ab/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class SormoNewCaseContract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 xml:space="preserve">/// </w:t>
      </w:r>
      <w:r>
        <w:t>Идентификатор</w:t>
      </w:r>
      <w:r w:rsidRPr="00AC630A">
        <w:rPr>
          <w:lang w:val="en-US"/>
        </w:rPr>
        <w:t xml:space="preserve"> </w:t>
      </w:r>
      <w:r>
        <w:t>случая</w:t>
      </w:r>
      <w:r w:rsidRPr="00AC630A">
        <w:rPr>
          <w:lang w:val="en-US"/>
        </w:rPr>
        <w:t xml:space="preserve"> </w:t>
      </w:r>
      <w:r>
        <w:t>обслуживания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int Case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 xml:space="preserve">/// </w:t>
      </w:r>
      <w:r>
        <w:t>Тип</w:t>
      </w:r>
      <w:r w:rsidRPr="00AC630A">
        <w:rPr>
          <w:lang w:val="en-US"/>
        </w:rPr>
        <w:t xml:space="preserve"> </w:t>
      </w:r>
      <w:r>
        <w:t>случая</w:t>
      </w:r>
      <w:r w:rsidRPr="00AC630A">
        <w:rPr>
          <w:lang w:val="en-US"/>
        </w:rPr>
        <w:t xml:space="preserve"> </w:t>
      </w:r>
      <w:r>
        <w:t>обслуживания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int CaseType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ab/>
      </w:r>
      <w:r>
        <w:tab/>
        <w:t>/// Идентификатор медецинского учререждения</w:t>
      </w:r>
    </w:p>
    <w:p w:rsidR="008C0534" w:rsidRDefault="008C0534" w:rsidP="008C0534">
      <w:pPr>
        <w:pStyle w:val="HTML"/>
        <w:divId w:val="1420638863"/>
      </w:pPr>
      <w:r>
        <w:tab/>
      </w:r>
      <w: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ab/>
      </w:r>
      <w: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LpuId { get; set; }</w:t>
      </w: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ab/>
      </w:r>
      <w:r>
        <w:tab/>
        <w:t>/// Дата закрытия случая обслуживания</w:t>
      </w:r>
    </w:p>
    <w:p w:rsidR="008C0534" w:rsidRDefault="008C0534" w:rsidP="008C0534">
      <w:pPr>
        <w:pStyle w:val="HTML"/>
        <w:divId w:val="1420638863"/>
      </w:pPr>
      <w:r>
        <w:tab/>
      </w:r>
      <w: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ab/>
      </w:r>
      <w: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DateTime CloseDat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 xml:space="preserve">/// </w:t>
      </w:r>
      <w:r>
        <w:t>Идентификатор</w:t>
      </w:r>
      <w:r w:rsidRPr="00AC630A">
        <w:rPr>
          <w:lang w:val="en-US"/>
        </w:rPr>
        <w:t xml:space="preserve"> </w:t>
      </w:r>
      <w:r>
        <w:t>пациента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Patient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 xml:space="preserve">/// </w:t>
      </w:r>
      <w:r>
        <w:t>Код</w:t>
      </w:r>
      <w:r w:rsidRPr="00AC630A">
        <w:rPr>
          <w:lang w:val="en-US"/>
        </w:rPr>
        <w:t xml:space="preserve"> </w:t>
      </w:r>
      <w:r>
        <w:t>диагноза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Diagnosis { get; set; }</w:t>
      </w: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ab/>
      </w:r>
      <w:r>
        <w:t>}</w:t>
      </w:r>
    </w:p>
    <w:p w:rsidR="008C0534" w:rsidRDefault="008C0534" w:rsidP="008C0534">
      <w:pPr>
        <w:pStyle w:val="HTML"/>
        <w:divId w:val="1420638863"/>
      </w:pPr>
      <w:r>
        <w:t>}</w:t>
      </w:r>
    </w:p>
    <w:p w:rsidR="008C0534" w:rsidRDefault="008C0534" w:rsidP="008C0534">
      <w:pPr>
        <w:pStyle w:val="HTML"/>
        <w:divId w:val="1420638863"/>
      </w:pPr>
    </w:p>
    <w:p w:rsidR="008C0534" w:rsidRDefault="008C0534" w:rsidP="008C0534">
      <w:pPr>
        <w:pStyle w:val="2"/>
        <w:divId w:val="1420638863"/>
        <w:rPr>
          <w:rFonts w:eastAsia="Times New Roman"/>
        </w:rPr>
      </w:pPr>
      <w:bookmarkStart w:id="11" w:name="_Toc531267488"/>
      <w:r>
        <w:rPr>
          <w:rFonts w:eastAsia="Times New Roman"/>
        </w:rPr>
        <w:t>Сервис ОДЛИ</w:t>
      </w:r>
      <w:bookmarkEnd w:id="11"/>
    </w:p>
    <w:p w:rsidR="008C0534" w:rsidRDefault="008C0534" w:rsidP="008C0534">
      <w:pPr>
        <w:pStyle w:val="3"/>
        <w:divId w:val="1420638863"/>
        <w:rPr>
          <w:rFonts w:eastAsia="Times New Roman"/>
        </w:rPr>
      </w:pPr>
      <w:bookmarkStart w:id="12" w:name="_Toc531267489"/>
      <w:r>
        <w:rPr>
          <w:rFonts w:eastAsia="Times New Roman"/>
        </w:rPr>
        <w:t>Информация о заявке на лабораторное исследование</w:t>
      </w:r>
      <w:bookmarkEnd w:id="12"/>
    </w:p>
    <w:p w:rsidR="008C0534" w:rsidRDefault="008C0534" w:rsidP="008C0534">
      <w:pPr>
        <w:pStyle w:val="a3"/>
        <w:divId w:val="1420638863"/>
      </w:pPr>
      <w:r>
        <w:t>Сообщение типа "Информация о заявке на лабораторное исследование" формируется подсистемой ОДЛИ и предназначено для формирования СЭМД типа "Протокол лабораторного исследования".</w:t>
      </w:r>
    </w:p>
    <w:p w:rsidR="008C0534" w:rsidRDefault="008C0534" w:rsidP="008C0534">
      <w:pPr>
        <w:pStyle w:val="a3"/>
        <w:divId w:val="1420638863"/>
      </w:pPr>
      <w:r>
        <w:t>Сообщение содержит следующие параметры:</w:t>
      </w:r>
    </w:p>
    <w:p w:rsidR="008C0534" w:rsidRDefault="008C0534" w:rsidP="008C0534">
      <w:pPr>
        <w:numPr>
          <w:ilvl w:val="0"/>
          <w:numId w:val="6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OrderResponceId - идентификатор fhir-ресурса OrderResponce в сервисе ОДЛИ.</w:t>
      </w:r>
    </w:p>
    <w:p w:rsidR="008C0534" w:rsidRDefault="008C0534" w:rsidP="008C0534">
      <w:pPr>
        <w:pStyle w:val="4"/>
        <w:divId w:val="1420638863"/>
        <w:rPr>
          <w:rFonts w:eastAsia="Times New Roman"/>
        </w:rPr>
      </w:pPr>
      <w:r>
        <w:rPr>
          <w:rStyle w:val="a7"/>
          <w:rFonts w:eastAsia="Times New Roman"/>
          <w:b w:val="0"/>
          <w:bCs w:val="0"/>
        </w:rPr>
        <w:t>Программное описание</w:t>
      </w:r>
    </w:p>
    <w:p w:rsidR="008C0534" w:rsidRDefault="008C0534" w:rsidP="008C0534">
      <w:pPr>
        <w:pStyle w:val="HTML"/>
        <w:divId w:val="1420638863"/>
      </w:pPr>
      <w:proofErr w:type="gramStart"/>
      <w:r>
        <w:t>namespace</w:t>
      </w:r>
      <w:proofErr w:type="gramEnd"/>
      <w:r>
        <w:t xml:space="preserve"> N3.DliFed</w:t>
      </w:r>
    </w:p>
    <w:p w:rsidR="008C0534" w:rsidRDefault="008C0534" w:rsidP="008C0534">
      <w:pPr>
        <w:pStyle w:val="HTML"/>
        <w:divId w:val="1420638863"/>
      </w:pPr>
      <w:r>
        <w:lastRenderedPageBreak/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class DliFedNewResult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OrderResponceId { get; set; }</w:t>
      </w: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ab/>
      </w:r>
      <w:r>
        <w:t>}</w:t>
      </w:r>
    </w:p>
    <w:p w:rsidR="008C0534" w:rsidRDefault="008C0534" w:rsidP="008C0534">
      <w:pPr>
        <w:pStyle w:val="HTML"/>
        <w:divId w:val="1420638863"/>
      </w:pPr>
      <w:r>
        <w:t>}</w:t>
      </w:r>
    </w:p>
    <w:p w:rsidR="008C0534" w:rsidRDefault="008C0534" w:rsidP="008C0534">
      <w:pPr>
        <w:pStyle w:val="3"/>
        <w:divId w:val="1420638863"/>
        <w:rPr>
          <w:rFonts w:eastAsia="Times New Roman"/>
        </w:rPr>
      </w:pPr>
      <w:bookmarkStart w:id="13" w:name="_Toc531267490"/>
      <w:r>
        <w:rPr>
          <w:rFonts w:eastAsia="Times New Roman"/>
        </w:rPr>
        <w:t>Информация о результатах лабораторного исследования для нужд внешних систем</w:t>
      </w:r>
      <w:bookmarkEnd w:id="13"/>
    </w:p>
    <w:p w:rsidR="008C0534" w:rsidRDefault="008C0534" w:rsidP="008C0534">
      <w:pPr>
        <w:pStyle w:val="a3"/>
        <w:divId w:val="1420638863"/>
      </w:pPr>
      <w:r>
        <w:t xml:space="preserve">Сообщение типа "Информация о результатах лабораторного исследования для нужд внешних систем" формируется подсистемой ОДЛИ и предназначено </w:t>
      </w:r>
      <w:proofErr w:type="gramStart"/>
      <w:r>
        <w:t>для  нужд</w:t>
      </w:r>
      <w:proofErr w:type="gramEnd"/>
      <w:r>
        <w:t xml:space="preserve"> сторонних сервисов, таких как нозологические регистры РЕГИЗ.</w:t>
      </w:r>
    </w:p>
    <w:p w:rsidR="008C0534" w:rsidRDefault="008C0534" w:rsidP="008C0534">
      <w:pPr>
        <w:pStyle w:val="a3"/>
        <w:divId w:val="1420638863"/>
      </w:pPr>
      <w:r>
        <w:t>Сообщение содержит следующие параметры:</w:t>
      </w:r>
    </w:p>
    <w:p w:rsidR="008C0534" w:rsidRDefault="008C0534" w:rsidP="008C0534">
      <w:pPr>
        <w:numPr>
          <w:ilvl w:val="0"/>
          <w:numId w:val="7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DiagnosticReportId - идентификатор ресурса DiagnosticReport в подсистеме ОДЛИ;</w:t>
      </w:r>
    </w:p>
    <w:p w:rsidR="008C0534" w:rsidRDefault="008C0534" w:rsidP="008C0534">
      <w:pPr>
        <w:numPr>
          <w:ilvl w:val="0"/>
          <w:numId w:val="7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PatientId - идентификатор пациента в подсистеме Индекс пациента; </w:t>
      </w:r>
    </w:p>
    <w:p w:rsidR="008C0534" w:rsidRDefault="008C0534" w:rsidP="008C0534">
      <w:pPr>
        <w:numPr>
          <w:ilvl w:val="0"/>
          <w:numId w:val="7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DiagnosticReportCode - код услуги, для которой передается результат (OID справочника: 1.2.643.2.69.1.1.1.31) </w:t>
      </w:r>
    </w:p>
    <w:p w:rsidR="008C0534" w:rsidRDefault="008C0534" w:rsidP="008C0534">
      <w:pPr>
        <w:numPr>
          <w:ilvl w:val="0"/>
          <w:numId w:val="7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TestCodes - информация по результатам тестов для выполненной услуги. </w:t>
      </w:r>
    </w:p>
    <w:p w:rsidR="008C0534" w:rsidRDefault="008C0534" w:rsidP="008C0534">
      <w:pPr>
        <w:pStyle w:val="a3"/>
        <w:divId w:val="1420638863"/>
      </w:pPr>
      <w:r>
        <w:t>Тип </w:t>
      </w:r>
      <w:r>
        <w:rPr>
          <w:rStyle w:val="a4"/>
        </w:rPr>
        <w:t>TestCodes</w:t>
      </w:r>
      <w:r>
        <w:t> состоит из следующих параметров:</w:t>
      </w:r>
    </w:p>
    <w:p w:rsidR="008C0534" w:rsidRDefault="008C0534" w:rsidP="008C0534">
      <w:pPr>
        <w:pStyle w:val="a3"/>
        <w:numPr>
          <w:ilvl w:val="0"/>
          <w:numId w:val="8"/>
        </w:numPr>
        <w:divId w:val="1420638863"/>
      </w:pPr>
      <w:r>
        <w:t>System - OID справочника, по которому кодируется результат теста (см. таблицу ниже)</w:t>
      </w:r>
    </w:p>
    <w:p w:rsidR="008C0534" w:rsidRDefault="008C0534" w:rsidP="008C0534">
      <w:pPr>
        <w:numPr>
          <w:ilvl w:val="0"/>
          <w:numId w:val="8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>Code - код теста по соответствующему справочнику;</w:t>
      </w:r>
    </w:p>
    <w:p w:rsidR="008C0534" w:rsidRDefault="008C0534" w:rsidP="008C0534">
      <w:pPr>
        <w:numPr>
          <w:ilvl w:val="0"/>
          <w:numId w:val="8"/>
        </w:numPr>
        <w:spacing w:before="100" w:beforeAutospacing="1" w:after="100" w:afterAutospacing="1"/>
        <w:divId w:val="1420638863"/>
        <w:rPr>
          <w:rFonts w:eastAsia="Times New Roman"/>
        </w:rPr>
      </w:pPr>
      <w:r>
        <w:rPr>
          <w:rFonts w:eastAsia="Times New Roman"/>
        </w:rPr>
        <w:t xml:space="preserve">InterpretationCode - код интерпретации для данного </w:t>
      </w:r>
      <w:proofErr w:type="gramStart"/>
      <w:r>
        <w:rPr>
          <w:rFonts w:eastAsia="Times New Roman"/>
        </w:rPr>
        <w:t>теста  (</w:t>
      </w:r>
      <w:proofErr w:type="gramEnd"/>
      <w:r>
        <w:rPr>
          <w:rFonts w:eastAsia="Times New Roman"/>
        </w:rPr>
        <w:t>OID справочника: 1.2.643.5.1.13.13.11.1381) </w:t>
      </w:r>
    </w:p>
    <w:p w:rsidR="008C0534" w:rsidRDefault="008C0534" w:rsidP="008C0534">
      <w:pPr>
        <w:pStyle w:val="a3"/>
        <w:divId w:val="1420638863"/>
      </w:pPr>
      <w:r>
        <w:t>Допустимые значения параметра </w:t>
      </w:r>
      <w:r>
        <w:rPr>
          <w:rStyle w:val="a4"/>
        </w:rPr>
        <w:t>TestCodes.Codes</w:t>
      </w:r>
      <w:r>
        <w:t> приведены в таблиц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537"/>
      </w:tblGrid>
      <w:tr w:rsidR="008C0534" w:rsidTr="008C0534">
        <w:trPr>
          <w:divId w:val="1420638863"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7"/>
                <w:rFonts w:eastAsia="Times New Roman"/>
              </w:rPr>
              <w:t>OID Справочника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7"/>
                <w:rFonts w:eastAsia="Times New Roman"/>
              </w:rPr>
              <w:t>Условия использования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2.69.1.1.1.1 или 1.2.643.5.1.13.13.11.1080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результата теста клинического исследования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5.1.13.13.11.1087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информации о выявленном микроорганизме (бактерии)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5.1.13.13.11.1088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информации о выявленном микроорганизме (грибы)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2.69.1.1.1.74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информации об антибиотике, чувствительность к которому определялась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2.69.1.1.1.94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информации о том, что микрофлора не выявлена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1.2.643.2.69.1.1.1.101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pStyle w:val="a8"/>
            </w:pPr>
            <w:r>
              <w:t>Для передачи результатов гистологических исследований</w:t>
            </w:r>
          </w:p>
        </w:tc>
      </w:tr>
    </w:tbl>
    <w:p w:rsidR="008C0534" w:rsidRDefault="008C0534" w:rsidP="008C0534">
      <w:pPr>
        <w:pStyle w:val="4"/>
        <w:divId w:val="1420638863"/>
        <w:rPr>
          <w:rFonts w:eastAsia="Times New Roman"/>
        </w:rPr>
      </w:pPr>
      <w:r>
        <w:rPr>
          <w:rStyle w:val="a7"/>
          <w:rFonts w:eastAsia="Times New Roman"/>
          <w:b w:val="0"/>
          <w:bCs w:val="0"/>
        </w:rPr>
        <w:lastRenderedPageBreak/>
        <w:t>Программное описание</w:t>
      </w:r>
    </w:p>
    <w:p w:rsidR="008C0534" w:rsidRDefault="008C0534" w:rsidP="008C0534">
      <w:pPr>
        <w:pStyle w:val="HTML"/>
        <w:divId w:val="1420638863"/>
      </w:pPr>
      <w:proofErr w:type="gramStart"/>
      <w:r>
        <w:t>namespace</w:t>
      </w:r>
      <w:proofErr w:type="gramEnd"/>
      <w:r>
        <w:t xml:space="preserve"> N3.DliFed</w:t>
      </w:r>
    </w:p>
    <w:p w:rsidR="008C0534" w:rsidRDefault="008C0534" w:rsidP="008C0534">
      <w:pPr>
        <w:pStyle w:val="HTML"/>
        <w:divId w:val="1420638863"/>
      </w:pPr>
      <w:r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class DliMsgNewResult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DiagnosticReport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Patient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DiagnosticReportCod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List&lt;DliMsgNewResult.TestCode&gt; TestCode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class TestCode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  <w:t>{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Cod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r w:rsidRPr="00AC630A">
        <w:rPr>
          <w:lang w:val="en-US"/>
        </w:rPr>
        <w:tab/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InterpretationCode { get; set; }</w:t>
      </w: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ab/>
      </w:r>
      <w:r w:rsidRPr="00AC630A">
        <w:rPr>
          <w:lang w:val="en-US"/>
        </w:rPr>
        <w:tab/>
      </w:r>
      <w:r>
        <w:t>}</w:t>
      </w:r>
    </w:p>
    <w:p w:rsidR="008C0534" w:rsidRDefault="008C0534" w:rsidP="008C0534">
      <w:pPr>
        <w:pStyle w:val="HTML"/>
        <w:divId w:val="1420638863"/>
      </w:pPr>
      <w:r>
        <w:tab/>
        <w:t>}</w:t>
      </w:r>
    </w:p>
    <w:p w:rsidR="008C0534" w:rsidRDefault="008C0534" w:rsidP="008C0534">
      <w:pPr>
        <w:pStyle w:val="HTML"/>
        <w:divId w:val="1420638863"/>
      </w:pPr>
      <w:r>
        <w:t>}</w:t>
      </w:r>
    </w:p>
    <w:p w:rsidR="008C0534" w:rsidRDefault="008C0534" w:rsidP="008C0534">
      <w:pPr>
        <w:pStyle w:val="2"/>
        <w:divId w:val="1420638863"/>
        <w:rPr>
          <w:rFonts w:eastAsia="Times New Roman"/>
        </w:rPr>
      </w:pPr>
      <w:bookmarkStart w:id="14" w:name="_Toc531267491"/>
      <w:r>
        <w:rPr>
          <w:rFonts w:eastAsia="Times New Roman"/>
        </w:rPr>
        <w:t>Сервис УО</w:t>
      </w:r>
      <w:bookmarkEnd w:id="14"/>
    </w:p>
    <w:p w:rsidR="008C0534" w:rsidRDefault="008C0534" w:rsidP="008C0534">
      <w:pPr>
        <w:pStyle w:val="3"/>
        <w:divId w:val="1420638863"/>
        <w:rPr>
          <w:rFonts w:eastAsia="Times New Roman"/>
        </w:rPr>
      </w:pPr>
      <w:bookmarkStart w:id="15" w:name="_Toc531267492"/>
      <w:r>
        <w:rPr>
          <w:rFonts w:eastAsia="Times New Roman"/>
        </w:rPr>
        <w:t>Информация об изменении статуса направления</w:t>
      </w:r>
      <w:bookmarkEnd w:id="15"/>
    </w:p>
    <w:p w:rsidR="008C0534" w:rsidRDefault="008C0534" w:rsidP="008C0534">
      <w:pPr>
        <w:pStyle w:val="a3"/>
        <w:divId w:val="1420638863"/>
      </w:pPr>
      <w:r>
        <w:t>Сообщение типа "</w:t>
      </w:r>
      <w:r>
        <w:rPr>
          <w:rStyle w:val="a4"/>
        </w:rPr>
        <w:t>Информация об изменении статуса направления</w:t>
      </w:r>
      <w:r>
        <w:t>" формируется подсистемой УО. </w:t>
      </w:r>
    </w:p>
    <w:p w:rsidR="008C0534" w:rsidRDefault="008C0534" w:rsidP="008C0534">
      <w:pPr>
        <w:pStyle w:val="a3"/>
        <w:divId w:val="1420638863"/>
      </w:pPr>
      <w:r>
        <w:t>Содержит следующие параметры:</w:t>
      </w:r>
    </w:p>
    <w:tbl>
      <w:tblPr>
        <w:tblW w:w="41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3353"/>
        <w:gridCol w:w="2293"/>
      </w:tblGrid>
      <w:tr w:rsidR="008C0534" w:rsidTr="008C0534">
        <w:trPr>
          <w:divId w:val="1420638863"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спользуемый справочник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Mq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направления в УО - неизменно присутствует на всех этапах работы с направлением, строка 14 цифр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ralStatu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статуса направления - неизменно присутствует на всех этапах работы с направлением, меняется по объявленной в УО статусной модели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50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ralStatusDate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ата</w:t>
            </w:r>
            <w:proofErr w:type="gramEnd"/>
            <w:r>
              <w:rPr>
                <w:rFonts w:eastAsia="Times New Roman"/>
              </w:rPr>
              <w:t xml:space="preserve"> установки статуса - неизменно присутствует на всех этапах работы с направлением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ourceLpu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направляющей МО - неизменно присутствует на всех этапах работы с направлением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64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getLpu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целевой МО - может отсутствовать для некоторых статусов, как правило устойчив, но по процессу работы с направлением может меняться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64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ientId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пациента в подсистеме Индекс пациента - может отсутствовать, как правило устойчив, но по процессу работы с направлением может меняться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ralType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типа направления - неизменно присутствует на всех этапах работы с направлением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55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fileMedService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составного профиля помощи - неизменно присутствует на всех этапах работы с направлением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56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rveyType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вида исследования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57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urveyOrgan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области исследования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58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urceLpuDiagnosi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ассив</w:t>
            </w:r>
            <w:proofErr w:type="gramEnd"/>
            <w:r>
              <w:rPr>
                <w:rFonts w:eastAsia="Times New Roman"/>
              </w:rPr>
              <w:t xml:space="preserve"> кодов МКБ-10 со стороны направляющей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2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getLpuDiagnosi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ассив</w:t>
            </w:r>
            <w:proofErr w:type="gramEnd"/>
            <w:r>
              <w:rPr>
                <w:rFonts w:eastAsia="Times New Roman"/>
              </w:rPr>
              <w:t xml:space="preserve"> кодов МКБ-10 со стороны направляющей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ID справочника: 1.2.643.2.69.1.1.1.2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urceLpuIdCaseMi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случая обслуживания в МИС направляющей МО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getLpuIdCaseMi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случая обслуживания в МИС целевой МО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C0534" w:rsidTr="008C0534">
        <w:trPr>
          <w:divId w:val="14206388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Tfoms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идентификатор</w:t>
            </w:r>
            <w:proofErr w:type="gramEnd"/>
            <w:r>
              <w:rPr>
                <w:rFonts w:eastAsia="Times New Roman"/>
              </w:rPr>
              <w:t xml:space="preserve"> направления в ИС ТФОМС - может отсутствовать, по процессу работы с направлением меняться не должен (но технически возможно)</w:t>
            </w:r>
          </w:p>
        </w:tc>
        <w:tc>
          <w:tcPr>
            <w:tcW w:w="0" w:type="auto"/>
            <w:vAlign w:val="center"/>
            <w:hideMark/>
          </w:tcPr>
          <w:p w:rsidR="008C0534" w:rsidRDefault="008C0534" w:rsidP="00AE51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8C0534" w:rsidRDefault="008C0534" w:rsidP="008C0534">
      <w:pPr>
        <w:pStyle w:val="4"/>
        <w:divId w:val="1420638863"/>
        <w:rPr>
          <w:rFonts w:eastAsia="Times New Roman"/>
        </w:rPr>
      </w:pPr>
      <w:r>
        <w:rPr>
          <w:rFonts w:eastAsia="Times New Roman"/>
        </w:rPr>
        <w:t>Программное описание</w:t>
      </w:r>
    </w:p>
    <w:p w:rsidR="008C0534" w:rsidRDefault="008C0534" w:rsidP="008C0534">
      <w:pPr>
        <w:pStyle w:val="HTML"/>
        <w:divId w:val="1420638863"/>
      </w:pPr>
      <w:proofErr w:type="gramStart"/>
      <w:r>
        <w:t>namespace</w:t>
      </w:r>
      <w:proofErr w:type="gramEnd"/>
      <w:r>
        <w:t xml:space="preserve"> N3.MQ</w:t>
      </w:r>
    </w:p>
    <w:p w:rsidR="008C0534" w:rsidRDefault="008C0534" w:rsidP="008C0534">
      <w:pPr>
        <w:pStyle w:val="HTML"/>
        <w:divId w:val="1420638863"/>
      </w:pPr>
      <w:r>
        <w:t>{</w:t>
      </w:r>
    </w:p>
    <w:p w:rsidR="008C0534" w:rsidRDefault="008C0534" w:rsidP="008C0534">
      <w:pPr>
        <w:pStyle w:val="HTML"/>
        <w:divId w:val="1420638863"/>
      </w:pPr>
      <w:r>
        <w:t xml:space="preserve">    </w:t>
      </w:r>
      <w:proofErr w:type="gramStart"/>
      <w:r>
        <w:t>public</w:t>
      </w:r>
      <w:proofErr w:type="gramEnd"/>
      <w:r>
        <w:t xml:space="preserve"> class MqReferralStatusContract</w:t>
      </w:r>
    </w:p>
    <w:p w:rsidR="008C0534" w:rsidRDefault="008C0534" w:rsidP="008C0534">
      <w:pPr>
        <w:pStyle w:val="HTML"/>
        <w:divId w:val="1420638863"/>
      </w:pPr>
      <w:r>
        <w:t xml:space="preserve">    {</w:t>
      </w:r>
    </w:p>
    <w:p w:rsidR="008C0534" w:rsidRDefault="008C0534" w:rsidP="008C0534">
      <w:pPr>
        <w:pStyle w:val="HTML"/>
        <w:divId w:val="1420638863"/>
      </w:pPr>
      <w:r>
        <w:t xml:space="preserve">        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направления в УО, строка 14 цифр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lastRenderedPageBreak/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IdMq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статуса направления, OID справочника: 1.2.643.2.69.1.1.1.50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ReferralStatu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Pr="008C0534" w:rsidRDefault="008C0534" w:rsidP="008C0534">
      <w:pPr>
        <w:pStyle w:val="HTML"/>
        <w:divId w:val="1420638863"/>
        <w:rPr>
          <w:lang w:val="en-US"/>
        </w:rPr>
      </w:pPr>
      <w:r w:rsidRPr="008C0534">
        <w:rPr>
          <w:lang w:val="en-US"/>
        </w:rPr>
        <w:t xml:space="preserve">        /// </w:t>
      </w:r>
      <w:r>
        <w:t>дата</w:t>
      </w:r>
      <w:r w:rsidRPr="008C0534">
        <w:rPr>
          <w:lang w:val="en-US"/>
        </w:rPr>
        <w:t xml:space="preserve"> </w:t>
      </w:r>
      <w:r>
        <w:t>установки</w:t>
      </w:r>
      <w:r w:rsidRPr="008C0534">
        <w:rPr>
          <w:lang w:val="en-US"/>
        </w:rPr>
        <w:t xml:space="preserve"> </w:t>
      </w:r>
      <w:r>
        <w:t>статуса</w:t>
      </w:r>
    </w:p>
    <w:p w:rsidR="008C0534" w:rsidRPr="008C0534" w:rsidRDefault="008C0534" w:rsidP="008C0534">
      <w:pPr>
        <w:pStyle w:val="HTML"/>
        <w:divId w:val="1420638863"/>
        <w:rPr>
          <w:lang w:val="en-US"/>
        </w:rPr>
      </w:pPr>
      <w:r w:rsidRPr="008C0534">
        <w:rPr>
          <w:lang w:val="en-US"/>
        </w:rPr>
        <w:t xml:space="preserve">        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8C0534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DateTime ReferralStatusDat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направляющей МО, OID справочника: 1.2.643.2.69.1.1.1.64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SourceLpu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8C0534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целевой МО, OID справочника: 1.2.643.2.69.1.1.1.64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8C0534"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TargetLpu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8C0534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пациента в подсистеме Индекс пациента (необяз.)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PatientId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8C0534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типа направления, OID справочника: 1.2.643.2.69.1.1.1.55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ReferralTyp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составного профиля помощи, OID справочника: 1.2.643.2.69.1.1.1.56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ProfileMedServic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вида исследования (необяз.), OID справочника: 1.2.643.2.69.1.1.1.57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SurveyType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области исследования (необяз.), OID справочника: 1.2.643.2.69.1.1.1.58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SurveyOrgan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8C0534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массив кодов МКБ-10 со стороны направляющей (необяз.), OID справочника: 1.2.643.2.69.1.1.1.2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lastRenderedPageBreak/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[] SourceLpuDiagnosi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массив кодов МКБ-10 со стороны целевой (необяз.), OID справочника: 1.2.643.2.69.1.1.1.2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[] TargetLpuDiagnosi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случая обслуживания в МИС направляющей МО (необяз.)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SourceLpuIdCaseMi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случая обслуживания в МИС целевой МО (необяз.)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TargetLpuIdCaseMis { get; set; }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    </w:t>
      </w:r>
      <w:r>
        <w:t>/// &lt;summary&gt;</w:t>
      </w:r>
    </w:p>
    <w:p w:rsidR="008C0534" w:rsidRDefault="008C0534" w:rsidP="008C0534">
      <w:pPr>
        <w:pStyle w:val="HTML"/>
        <w:divId w:val="1420638863"/>
      </w:pPr>
      <w:r>
        <w:t xml:space="preserve">        /// идентификатор направления в ИС ТФОМС (необяз.)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>
        <w:t xml:space="preserve">        </w:t>
      </w:r>
      <w:r w:rsidRPr="00AC630A">
        <w:rPr>
          <w:lang w:val="en-US"/>
        </w:rPr>
        <w:t>/// &lt;/summary&gt;</w:t>
      </w:r>
    </w:p>
    <w:p w:rsidR="008C0534" w:rsidRPr="00AC630A" w:rsidRDefault="008C0534" w:rsidP="008C0534">
      <w:pPr>
        <w:pStyle w:val="HTML"/>
        <w:divId w:val="1420638863"/>
        <w:rPr>
          <w:lang w:val="en-US"/>
        </w:rPr>
      </w:pPr>
      <w:r w:rsidRPr="00AC630A">
        <w:rPr>
          <w:lang w:val="en-US"/>
        </w:rPr>
        <w:t xml:space="preserve">        </w:t>
      </w:r>
      <w:proofErr w:type="gramStart"/>
      <w:r w:rsidRPr="00AC630A">
        <w:rPr>
          <w:lang w:val="en-US"/>
        </w:rPr>
        <w:t>public</w:t>
      </w:r>
      <w:proofErr w:type="gramEnd"/>
      <w:r w:rsidRPr="00AC630A">
        <w:rPr>
          <w:lang w:val="en-US"/>
        </w:rPr>
        <w:t xml:space="preserve"> string TfomsId { get; set; }</w:t>
      </w:r>
    </w:p>
    <w:p w:rsidR="008C0534" w:rsidRDefault="008C0534" w:rsidP="008C0534">
      <w:pPr>
        <w:pStyle w:val="HTML"/>
        <w:divId w:val="1420638863"/>
      </w:pPr>
      <w:r w:rsidRPr="00AC630A">
        <w:rPr>
          <w:lang w:val="en-US"/>
        </w:rPr>
        <w:t xml:space="preserve">    </w:t>
      </w:r>
      <w:r>
        <w:t>}</w:t>
      </w:r>
    </w:p>
    <w:p w:rsidR="008C0534" w:rsidRDefault="008C0534" w:rsidP="008C0534">
      <w:pPr>
        <w:pStyle w:val="HTML"/>
        <w:divId w:val="1420638863"/>
      </w:pPr>
      <w:r>
        <w:t>}</w:t>
      </w:r>
    </w:p>
    <w:p w:rsidR="008C0534" w:rsidRDefault="00BC23C5" w:rsidP="00BC23C5">
      <w:pPr>
        <w:pStyle w:val="2"/>
        <w:divId w:val="1420638863"/>
      </w:pPr>
      <w:bookmarkStart w:id="16" w:name="_Toc531267493"/>
      <w:r>
        <w:t>Перечень изменений</w:t>
      </w:r>
      <w:bookmarkStart w:id="17" w:name="_GoBack"/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811"/>
      </w:tblGrid>
      <w:tr w:rsidR="008A15D2" w:rsidTr="008A15D2">
        <w:trPr>
          <w:divId w:val="1420638863"/>
        </w:trPr>
        <w:tc>
          <w:tcPr>
            <w:tcW w:w="1555" w:type="dxa"/>
          </w:tcPr>
          <w:p w:rsidR="008A15D2" w:rsidRPr="008A15D2" w:rsidRDefault="008A15D2" w:rsidP="00BC23C5">
            <w:r>
              <w:t>Дата</w:t>
            </w:r>
          </w:p>
        </w:tc>
        <w:tc>
          <w:tcPr>
            <w:tcW w:w="1984" w:type="dxa"/>
          </w:tcPr>
          <w:p w:rsidR="008A15D2" w:rsidRDefault="008A15D2" w:rsidP="00BC23C5">
            <w:r>
              <w:t xml:space="preserve">Версия </w:t>
            </w:r>
          </w:p>
        </w:tc>
        <w:tc>
          <w:tcPr>
            <w:tcW w:w="5811" w:type="dxa"/>
          </w:tcPr>
          <w:p w:rsidR="008A15D2" w:rsidRDefault="008A15D2" w:rsidP="00BC23C5">
            <w:r>
              <w:t>Содержание изменений</w:t>
            </w:r>
          </w:p>
        </w:tc>
      </w:tr>
      <w:tr w:rsidR="008A15D2" w:rsidTr="008A15D2">
        <w:trPr>
          <w:divId w:val="1420638863"/>
        </w:trPr>
        <w:tc>
          <w:tcPr>
            <w:tcW w:w="1555" w:type="dxa"/>
          </w:tcPr>
          <w:p w:rsidR="008A15D2" w:rsidRDefault="008A15D2" w:rsidP="00BC23C5">
            <w:r>
              <w:t>20.11.2018</w:t>
            </w:r>
          </w:p>
        </w:tc>
        <w:tc>
          <w:tcPr>
            <w:tcW w:w="1984" w:type="dxa"/>
          </w:tcPr>
          <w:p w:rsidR="008A15D2" w:rsidRDefault="008A15D2" w:rsidP="00BC23C5">
            <w:r>
              <w:t>1.0</w:t>
            </w:r>
          </w:p>
        </w:tc>
        <w:tc>
          <w:tcPr>
            <w:tcW w:w="5811" w:type="dxa"/>
          </w:tcPr>
          <w:p w:rsidR="008A15D2" w:rsidRDefault="008A15D2" w:rsidP="00BC23C5">
            <w:r>
              <w:t>Инициализация версии документа</w:t>
            </w:r>
          </w:p>
        </w:tc>
      </w:tr>
      <w:tr w:rsidR="008A15D2" w:rsidTr="008A15D2">
        <w:trPr>
          <w:divId w:val="1420638863"/>
        </w:trPr>
        <w:tc>
          <w:tcPr>
            <w:tcW w:w="1555" w:type="dxa"/>
          </w:tcPr>
          <w:p w:rsidR="008A15D2" w:rsidRDefault="008A15D2" w:rsidP="00BC23C5"/>
        </w:tc>
        <w:tc>
          <w:tcPr>
            <w:tcW w:w="1984" w:type="dxa"/>
          </w:tcPr>
          <w:p w:rsidR="008A15D2" w:rsidRDefault="008A15D2" w:rsidP="00BC23C5"/>
        </w:tc>
        <w:tc>
          <w:tcPr>
            <w:tcW w:w="5811" w:type="dxa"/>
          </w:tcPr>
          <w:p w:rsidR="008A15D2" w:rsidRDefault="008A15D2" w:rsidP="00BC23C5"/>
        </w:tc>
      </w:tr>
    </w:tbl>
    <w:p w:rsidR="00BC23C5" w:rsidRDefault="00BC23C5" w:rsidP="00BC23C5">
      <w:pPr>
        <w:divId w:val="1420638863"/>
      </w:pPr>
    </w:p>
    <w:p w:rsidR="00BC23C5" w:rsidRDefault="00BC23C5" w:rsidP="00BC23C5">
      <w:pPr>
        <w:divId w:val="1420638863"/>
      </w:pPr>
    </w:p>
    <w:sectPr w:rsidR="00BC23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69E9"/>
    <w:multiLevelType w:val="multilevel"/>
    <w:tmpl w:val="984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D1607"/>
    <w:multiLevelType w:val="multilevel"/>
    <w:tmpl w:val="7A3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606A6"/>
    <w:multiLevelType w:val="multilevel"/>
    <w:tmpl w:val="616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B3293"/>
    <w:multiLevelType w:val="multilevel"/>
    <w:tmpl w:val="C07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9154A"/>
    <w:multiLevelType w:val="multilevel"/>
    <w:tmpl w:val="E00A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47189"/>
    <w:multiLevelType w:val="multilevel"/>
    <w:tmpl w:val="C96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734D7"/>
    <w:multiLevelType w:val="multilevel"/>
    <w:tmpl w:val="BEF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32D82"/>
    <w:multiLevelType w:val="multilevel"/>
    <w:tmpl w:val="3D7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059BA"/>
    <w:multiLevelType w:val="multilevel"/>
    <w:tmpl w:val="1B5C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766E5"/>
    <w:multiLevelType w:val="multilevel"/>
    <w:tmpl w:val="7E7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54D36"/>
    <w:multiLevelType w:val="multilevel"/>
    <w:tmpl w:val="A05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2C"/>
    <w:rsid w:val="00205BE1"/>
    <w:rsid w:val="002939C3"/>
    <w:rsid w:val="008A15D2"/>
    <w:rsid w:val="008C0534"/>
    <w:rsid w:val="00AA6C2C"/>
    <w:rsid w:val="00B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6B913-4011-42F7-BA6C-4785F0E2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C5"/>
    <w:pPr>
      <w:jc w:val="both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5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5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05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05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7">
    <w:name w:val="Strong"/>
    <w:basedOn w:val="a0"/>
    <w:uiPriority w:val="22"/>
    <w:qFormat/>
    <w:rsid w:val="008C053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C0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34"/>
    <w:rPr>
      <w:rFonts w:ascii="Courier New" w:eastAsiaTheme="minorEastAsia" w:hAnsi="Courier New" w:cs="Courier New"/>
    </w:rPr>
  </w:style>
  <w:style w:type="paragraph" w:customStyle="1" w:styleId="a8">
    <w:name w:val="a"/>
    <w:basedOn w:val="a"/>
    <w:rsid w:val="008C0534"/>
    <w:pPr>
      <w:spacing w:before="100" w:beforeAutospacing="1" w:after="100" w:afterAutospacing="1"/>
    </w:pPr>
  </w:style>
  <w:style w:type="paragraph" w:styleId="a9">
    <w:name w:val="TOC Heading"/>
    <w:basedOn w:val="1"/>
    <w:next w:val="a"/>
    <w:uiPriority w:val="39"/>
    <w:unhideWhenUsed/>
    <w:qFormat/>
    <w:rsid w:val="00BC23C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23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23C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23C5"/>
    <w:pPr>
      <w:spacing w:after="100"/>
      <w:ind w:left="480"/>
    </w:pPr>
  </w:style>
  <w:style w:type="table" w:styleId="aa">
    <w:name w:val="Table Grid"/>
    <w:basedOn w:val="a1"/>
    <w:uiPriority w:val="39"/>
    <w:rsid w:val="008A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42fwJsXDaQ8sA-Q7ISFnvj2m5OZjnALVv12ECWgCOCr78i8J0_BacA1iZDMj_f20j-f-RysYc5S6MUTSMyOYgnqKJN0qqpkShszh1eojdR5jy5SiUezDeOzPkoOmWZHEh0w8_4qn" TargetMode="External"/><Relationship Id="rId3" Type="http://schemas.openxmlformats.org/officeDocument/2006/relationships/styles" Target="styles.xml"/><Relationship Id="rId7" Type="http://schemas.openxmlformats.org/officeDocument/2006/relationships/hyperlink" Target="http://masstransit-projec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bbitmq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trika/MassTransit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stransit-project.com/MassTrans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2E85-AAF3-4402-8E8A-54556BE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ис оповещений</vt:lpstr>
    </vt:vector>
  </TitlesOfParts>
  <Company>Hewlett-Packard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 оповещений</dc:title>
  <dc:subject/>
  <dc:creator>user</dc:creator>
  <cp:keywords/>
  <dc:description/>
  <cp:lastModifiedBy>user</cp:lastModifiedBy>
  <cp:revision>3</cp:revision>
  <dcterms:created xsi:type="dcterms:W3CDTF">2018-11-29T12:03:00Z</dcterms:created>
  <dcterms:modified xsi:type="dcterms:W3CDTF">2018-11-29T12:54:00Z</dcterms:modified>
</cp:coreProperties>
</file>